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也许当个消防员……  6-12岁</w:t>
      </w:r>
    </w:p>
    <w:p>
      <w:r>
        <w:t>作者：于贝尔·本·科穆著；布鲁诺·海茨绘；李然译</w:t>
      </w:r>
    </w:p>
    <w:p>
      <w:r>
        <w:t>出版社：上海：少年儿童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麦田精选图画书  也许当个消防员……  6-12岁 评论地址：https://www.jiaokey.com/book/detail/142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